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4745C4BC" w:rsidR="006976AF" w:rsidRDefault="006976AF">
            <w:pPr>
              <w:cnfStyle w:val="000000000000" w:firstRow="0" w:lastRow="0" w:firstColumn="0" w:lastColumn="0" w:oddVBand="0" w:evenVBand="0" w:oddHBand="0" w:evenHBand="0" w:firstRowFirstColumn="0" w:firstRowLastColumn="0" w:lastRowFirstColumn="0" w:lastRowLastColumn="0"/>
            </w:pPr>
            <w:r>
              <w:t>Adds new address</w:t>
            </w:r>
            <w:r w:rsidR="00E54129">
              <w:t>(es)</w:t>
            </w:r>
            <w:r>
              <w:t xml:space="preserve">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332B9995" w:rsidR="006976AF" w:rsidRDefault="00DD6E8A">
            <w:pPr>
              <w:cnfStyle w:val="000000100000" w:firstRow="0" w:lastRow="0" w:firstColumn="0" w:lastColumn="0" w:oddVBand="0" w:evenVBand="0" w:oddHBand="1" w:evenHBand="0" w:firstRowFirstColumn="0" w:firstRowLastColumn="0" w:lastRowFirstColumn="0" w:lastRowLastColumn="0"/>
            </w:pPr>
            <w:r>
              <w:t>One application in Slate maps to one Application/ACADEMIC row in PowerCampus and cannot be made into multiple ACADEMIC rows.</w:t>
            </w: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8FB680D" w:rsidR="006976AF" w:rsidRDefault="006976AF" w:rsidP="0046222C">
            <w:pPr>
              <w:tabs>
                <w:tab w:val="left" w:pos="1522"/>
              </w:tabs>
            </w:pPr>
            <w:r>
              <w:lastRenderedPageBreak/>
              <w:t>Academic Year/Term</w:t>
            </w:r>
            <w:r w:rsidR="00DD6E8A">
              <w:t xml:space="preserve"> (1:3 mapping to Year/Term/Session)</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74BEF1B" w:rsidR="0036507D" w:rsidRPr="00482EEA" w:rsidRDefault="0036507D">
            <w:pPr>
              <w:cnfStyle w:val="000000100000" w:firstRow="0" w:lastRow="0" w:firstColumn="0" w:lastColumn="0" w:oddVBand="0" w:evenVBand="0" w:oddHBand="1" w:evenHBand="0" w:firstRowFirstColumn="0" w:firstRowLastColumn="0" w:lastRowFirstColumn="0" w:lastRowLastColumn="0"/>
            </w:pP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4EEEC0B2"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D0B075E" w14:textId="666469C9" w:rsidR="00E54129" w:rsidRDefault="00E54129" w:rsidP="00E54129">
            <w:r>
              <w:t>Program Start Date</w:t>
            </w:r>
          </w:p>
        </w:tc>
        <w:tc>
          <w:tcPr>
            <w:tcW w:w="5130" w:type="dxa"/>
          </w:tcPr>
          <w:p w14:paraId="7B2653DF"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086C9118" w14:textId="1D8AF450"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4806FB98" w14:textId="353B3A2F"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34B539F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E54129" w:rsidRPr="00482EEA" w:rsidRDefault="00E54129" w:rsidP="00E54129">
            <w:r>
              <w:t>IPEDS Federal Category</w:t>
            </w:r>
          </w:p>
        </w:tc>
        <w:tc>
          <w:tcPr>
            <w:tcW w:w="5130" w:type="dxa"/>
          </w:tcPr>
          <w:p w14:paraId="1B50606F"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This is made up of several fields in both Slate and PC.</w:t>
            </w:r>
          </w:p>
        </w:tc>
        <w:tc>
          <w:tcPr>
            <w:tcW w:w="1260" w:type="dxa"/>
          </w:tcPr>
          <w:p w14:paraId="75903DF7"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9A61D0C" w14:textId="77777777" w:rsidR="00E54129" w:rsidRPr="00482EEA"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6694938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E54129" w:rsidRDefault="00E54129" w:rsidP="00E54129">
            <w:pPr>
              <w:tabs>
                <w:tab w:val="left" w:pos="1522"/>
              </w:tabs>
            </w:pPr>
            <w:r>
              <w:t>Ethnicity (Demographics)</w:t>
            </w:r>
          </w:p>
        </w:tc>
        <w:tc>
          <w:tcPr>
            <w:tcW w:w="5130" w:type="dxa"/>
          </w:tcPr>
          <w:p w14:paraId="3EAB19D3"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450A877F"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FCF6CB"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62063D4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E54129" w:rsidRDefault="00E54129" w:rsidP="00E54129">
            <w:r w:rsidRPr="00556F5D">
              <w:t>Primary</w:t>
            </w:r>
            <w:r>
              <w:t xml:space="preserve"> </w:t>
            </w:r>
            <w:r w:rsidRPr="00556F5D">
              <w:t>Citizenship</w:t>
            </w:r>
          </w:p>
        </w:tc>
        <w:tc>
          <w:tcPr>
            <w:tcW w:w="5130" w:type="dxa"/>
          </w:tcPr>
          <w:p w14:paraId="221E454B"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7E5503AB"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1E7AA485"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F88F89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E54129" w:rsidRDefault="00E54129" w:rsidP="00E54129">
            <w:r>
              <w:t>Secondary Citizenship</w:t>
            </w:r>
          </w:p>
        </w:tc>
        <w:tc>
          <w:tcPr>
            <w:tcW w:w="5130" w:type="dxa"/>
          </w:tcPr>
          <w:p w14:paraId="0F620555"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3E7334D8"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4BF0753"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14:paraId="5649A8B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E54129" w:rsidRDefault="00E54129" w:rsidP="00E54129">
            <w:pPr>
              <w:tabs>
                <w:tab w:val="left" w:pos="1522"/>
              </w:tabs>
            </w:pPr>
            <w:r>
              <w:t>Marital Status</w:t>
            </w:r>
          </w:p>
        </w:tc>
        <w:tc>
          <w:tcPr>
            <w:tcW w:w="5130" w:type="dxa"/>
          </w:tcPr>
          <w:p w14:paraId="0BF436BC"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32E47B73" w14:textId="4F9BA1B7"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60CA9D" w14:textId="12FC5BF9"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01B9EF31"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E54129" w:rsidRDefault="00E54129" w:rsidP="00E54129">
            <w:pPr>
              <w:tabs>
                <w:tab w:val="left" w:pos="1522"/>
              </w:tabs>
            </w:pPr>
            <w:r>
              <w:t>Sex</w:t>
            </w:r>
          </w:p>
        </w:tc>
        <w:tc>
          <w:tcPr>
            <w:tcW w:w="5130" w:type="dxa"/>
          </w:tcPr>
          <w:p w14:paraId="62B22829"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67BBA467"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49EF8C2"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API</w:t>
            </w:r>
          </w:p>
        </w:tc>
      </w:tr>
      <w:tr w:rsidR="00E54129" w14:paraId="0480123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E54129" w:rsidRDefault="00E54129" w:rsidP="00E54129">
            <w:pPr>
              <w:tabs>
                <w:tab w:val="left" w:pos="1522"/>
              </w:tabs>
            </w:pPr>
            <w:r>
              <w:t>Visa</w:t>
            </w:r>
          </w:p>
        </w:tc>
        <w:tc>
          <w:tcPr>
            <w:tcW w:w="5130" w:type="dxa"/>
          </w:tcPr>
          <w:p w14:paraId="0E76CC84"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1260" w:type="dxa"/>
          </w:tcPr>
          <w:p w14:paraId="7E909780" w14:textId="7CFC4B4B"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110882" w14:textId="011B5F7A"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14:paraId="0780B99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E54129" w:rsidRDefault="00E54129" w:rsidP="00E54129">
            <w:pPr>
              <w:tabs>
                <w:tab w:val="left" w:pos="1522"/>
              </w:tabs>
            </w:pPr>
            <w:r>
              <w:t>Veteran</w:t>
            </w:r>
          </w:p>
        </w:tc>
        <w:tc>
          <w:tcPr>
            <w:tcW w:w="5130" w:type="dxa"/>
          </w:tcPr>
          <w:p w14:paraId="243CC6DA"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p>
        </w:tc>
        <w:tc>
          <w:tcPr>
            <w:tcW w:w="1260" w:type="dxa"/>
          </w:tcPr>
          <w:p w14:paraId="4AA55104" w14:textId="1B891309"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321ECA8" w14:textId="21AC025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2E170A6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E54129" w:rsidRDefault="00E54129" w:rsidP="00E54129">
            <w:proofErr w:type="spellStart"/>
            <w:r>
              <w:t>PrimaryLanguage</w:t>
            </w:r>
            <w:proofErr w:type="spellEnd"/>
          </w:p>
        </w:tc>
        <w:tc>
          <w:tcPr>
            <w:tcW w:w="5130" w:type="dxa"/>
          </w:tcPr>
          <w:p w14:paraId="52A9E55F" w14:textId="433CB2B2" w:rsidR="00E54129" w:rsidRDefault="00E54129" w:rsidP="00E54129">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5AD13C7C" w14:textId="354A4141" w:rsidR="00E54129" w:rsidRDefault="00E54129" w:rsidP="00E54129">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280A4C1F" w14:textId="5405E5E8"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343BB38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E54129" w:rsidRDefault="00E54129" w:rsidP="00E54129">
            <w:proofErr w:type="spellStart"/>
            <w:r>
              <w:t>HomeLanguage</w:t>
            </w:r>
            <w:proofErr w:type="spellEnd"/>
          </w:p>
        </w:tc>
        <w:tc>
          <w:tcPr>
            <w:tcW w:w="5130" w:type="dxa"/>
          </w:tcPr>
          <w:p w14:paraId="408651B0" w14:textId="3E0DC7FD" w:rsidR="00E54129" w:rsidRDefault="00E54129" w:rsidP="00E54129">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7BF8A1C1" w14:textId="08434477"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625AA2" w14:textId="372A4A05"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4682B56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E54129" w:rsidRDefault="00E54129" w:rsidP="00E54129">
            <w:r>
              <w:t>Government ID</w:t>
            </w:r>
          </w:p>
        </w:tc>
        <w:tc>
          <w:tcPr>
            <w:tcW w:w="5130" w:type="dxa"/>
          </w:tcPr>
          <w:p w14:paraId="5A9490B0" w14:textId="3C1C9028" w:rsidR="00E54129" w:rsidRDefault="00E54129" w:rsidP="00E54129">
            <w:pPr>
              <w:cnfStyle w:val="000000100000" w:firstRow="0" w:lastRow="0" w:firstColumn="0" w:lastColumn="0" w:oddVBand="0" w:evenVBand="0" w:oddHBand="1" w:evenHBand="0" w:firstRowFirstColumn="0" w:firstRowLastColumn="0" w:lastRowFirstColumn="0" w:lastRowLastColumn="0"/>
            </w:pPr>
            <w:r>
              <w:t>Will throw error if different value already exists in PowerCampus.</w:t>
            </w:r>
          </w:p>
        </w:tc>
        <w:tc>
          <w:tcPr>
            <w:tcW w:w="1260" w:type="dxa"/>
          </w:tcPr>
          <w:p w14:paraId="107F8C54"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tc>
        <w:tc>
          <w:tcPr>
            <w:tcW w:w="995" w:type="dxa"/>
          </w:tcPr>
          <w:p w14:paraId="08372492" w14:textId="4034E4D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21B4E4A3"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E54129" w:rsidRDefault="00E54129" w:rsidP="00E54129">
            <w:r>
              <w:t>Checklist/Scheduled Actions</w:t>
            </w:r>
          </w:p>
        </w:tc>
        <w:tc>
          <w:tcPr>
            <w:tcW w:w="5130" w:type="dxa"/>
          </w:tcPr>
          <w:p w14:paraId="510F3DB7" w14:textId="43AD8578" w:rsidR="00E54129" w:rsidRDefault="00E54129" w:rsidP="00E54129">
            <w:pPr>
              <w:cnfStyle w:val="000000000000" w:firstRow="0" w:lastRow="0" w:firstColumn="0" w:lastColumn="0" w:oddVBand="0" w:evenVBand="0" w:oddHBand="0" w:evenHBand="0" w:firstRowFirstColumn="0" w:firstRowLastColumn="0" w:lastRowFirstColumn="0" w:lastRowLastColumn="0"/>
            </w:pPr>
            <w:r>
              <w:t>Uses stand-alone query in Slate with stuffed, comma-separated application GUID’s as input parameter.</w:t>
            </w:r>
          </w:p>
        </w:tc>
        <w:tc>
          <w:tcPr>
            <w:tcW w:w="1260" w:type="dxa"/>
          </w:tcPr>
          <w:p w14:paraId="50BF75EA"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5C1B6314" w14:textId="7777777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EF7183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E54129" w:rsidRDefault="00E54129" w:rsidP="00E54129">
            <w:r>
              <w:t>SMS Opt-In</w:t>
            </w:r>
          </w:p>
        </w:tc>
        <w:tc>
          <w:tcPr>
            <w:tcW w:w="5130" w:type="dxa"/>
          </w:tcPr>
          <w:p w14:paraId="7C9D9E2A"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Admissions Dept opt-in on Telecommunications tab is updated.</w:t>
            </w:r>
          </w:p>
        </w:tc>
        <w:tc>
          <w:tcPr>
            <w:tcW w:w="1260" w:type="dxa"/>
          </w:tcPr>
          <w:p w14:paraId="45C9BC8D"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67533A79"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58A917B"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E54129" w:rsidRDefault="00E54129" w:rsidP="00E54129">
            <w:r>
              <w:t>Education Row</w:t>
            </w:r>
          </w:p>
        </w:tc>
        <w:tc>
          <w:tcPr>
            <w:tcW w:w="5130" w:type="dxa"/>
          </w:tcPr>
          <w:p w14:paraId="1CAA8D38" w14:textId="4FCE86A9" w:rsidR="00E54129" w:rsidRDefault="00E54129" w:rsidP="00E54129">
            <w:pPr>
              <w:cnfStyle w:val="000000000000" w:firstRow="0" w:lastRow="0" w:firstColumn="0" w:lastColumn="0" w:oddVBand="0" w:evenVBand="0" w:oddHBand="0"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6CD8596" w14:textId="6D0498EB"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7189E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E54129" w:rsidRDefault="00E54129" w:rsidP="00E54129">
            <w:r>
              <w:lastRenderedPageBreak/>
              <w:t>Test Scores (Numeric)</w:t>
            </w:r>
          </w:p>
        </w:tc>
        <w:tc>
          <w:tcPr>
            <w:tcW w:w="5130" w:type="dxa"/>
          </w:tcPr>
          <w:p w14:paraId="11F285AF" w14:textId="73F27388"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 test, test type, and test year/month only.</w:t>
            </w:r>
          </w:p>
          <w:p w14:paraId="37472B02"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1E206BD0" w14:textId="4049B648" w:rsidR="00E54129" w:rsidRDefault="00E54129" w:rsidP="00E54129">
            <w:pPr>
              <w:cnfStyle w:val="000000100000" w:firstRow="0" w:lastRow="0" w:firstColumn="0" w:lastColumn="0" w:oddVBand="0" w:evenVBand="0" w:oddHBand="1" w:evenHBand="0" w:firstRowFirstColumn="0" w:firstRowLastColumn="0" w:lastRowFirstColumn="0" w:lastRowLastColumn="0"/>
            </w:pPr>
            <w:r>
              <w:t>Total Score in Slate should be named Score0 in export.</w:t>
            </w:r>
          </w:p>
          <w:p w14:paraId="66E2B7BA"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2C3ED4F1" w14:textId="6D473219" w:rsidR="00E54129" w:rsidRDefault="00E54129" w:rsidP="00E54129">
            <w:pPr>
              <w:cnfStyle w:val="000000100000" w:firstRow="0" w:lastRow="0" w:firstColumn="0" w:lastColumn="0" w:oddVBand="0" w:evenVBand="0" w:oddHBand="1" w:evenHBand="0" w:firstRowFirstColumn="0" w:firstRowLastColumn="0" w:lastRowFirstColumn="0" w:lastRowLastColumn="0"/>
            </w:pPr>
            <w:r>
              <w:t>Set of numeric scores can be accompanied by single alpha score. Alpha score will be stored with whichever numeric score has matching test type.</w:t>
            </w:r>
          </w:p>
        </w:tc>
        <w:tc>
          <w:tcPr>
            <w:tcW w:w="1260" w:type="dxa"/>
          </w:tcPr>
          <w:p w14:paraId="017BEC55" w14:textId="5F84E356"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0A263700" w14:textId="510DE8FF"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066C14FB"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E54129" w:rsidRDefault="00E54129" w:rsidP="00E54129">
            <w:r>
              <w:t>Test Scores (Alpha)</w:t>
            </w:r>
          </w:p>
        </w:tc>
        <w:tc>
          <w:tcPr>
            <w:tcW w:w="5130" w:type="dxa"/>
          </w:tcPr>
          <w:p w14:paraId="176341F5" w14:textId="5F027AA6" w:rsidR="00E54129" w:rsidRDefault="00E54129" w:rsidP="00E54129">
            <w:pPr>
              <w:cnfStyle w:val="000000000000" w:firstRow="0" w:lastRow="0" w:firstColumn="0" w:lastColumn="0" w:oddVBand="0" w:evenVBand="0" w:oddHBand="0" w:evenHBand="0" w:firstRowFirstColumn="0" w:firstRowLastColumn="0" w:lastRowFirstColumn="0" w:lastRowLastColumn="0"/>
            </w:pPr>
            <w:r>
              <w:t>Not yet implemented in Python, although SQL is ready.</w:t>
            </w:r>
          </w:p>
        </w:tc>
        <w:tc>
          <w:tcPr>
            <w:tcW w:w="1260" w:type="dxa"/>
          </w:tcPr>
          <w:p w14:paraId="55E61DBB" w14:textId="7C29273A"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80F84F1" w14:textId="0E8F32E7"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62175D9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E54129" w:rsidRDefault="00E54129" w:rsidP="00E54129">
            <w:r>
              <w:t>Stops</w:t>
            </w:r>
          </w:p>
        </w:tc>
        <w:tc>
          <w:tcPr>
            <w:tcW w:w="5130" w:type="dxa"/>
          </w:tcPr>
          <w:p w14:paraId="1B702EB7"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 stop code and stop date.</w:t>
            </w:r>
          </w:p>
          <w:p w14:paraId="7AF699EE" w14:textId="77777777" w:rsidR="00E54129" w:rsidRDefault="00E54129" w:rsidP="00E54129">
            <w:pPr>
              <w:cnfStyle w:val="000000100000" w:firstRow="0" w:lastRow="0" w:firstColumn="0" w:lastColumn="0" w:oddVBand="0" w:evenVBand="0" w:oddHBand="1" w:evenHBand="0" w:firstRowFirstColumn="0" w:firstRowLastColumn="0" w:lastRowFirstColumn="0" w:lastRowLastColumn="0"/>
            </w:pPr>
          </w:p>
          <w:p w14:paraId="206DFB61" w14:textId="5AA2BE10"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StopCode</w:t>
            </w:r>
            <w:proofErr w:type="spellEnd"/>
            <w:r>
              <w:t>: Code Value Key</w:t>
            </w:r>
          </w:p>
          <w:p w14:paraId="36518018" w14:textId="4924B171"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StopDate</w:t>
            </w:r>
            <w:proofErr w:type="spellEnd"/>
            <w:r>
              <w:t>: Date</w:t>
            </w:r>
          </w:p>
          <w:p w14:paraId="5F173B98" w14:textId="6D133E0E"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F36D85">
              <w:rPr>
                <w:b/>
                <w:bCs/>
              </w:rPr>
              <w:t>Cleared</w:t>
            </w:r>
            <w:r>
              <w:t>: Y/N</w:t>
            </w:r>
          </w:p>
          <w:p w14:paraId="683B9A72" w14:textId="17B5E479" w:rsidR="00E54129" w:rsidRDefault="00E54129" w:rsidP="00E54129">
            <w:pPr>
              <w:cnfStyle w:val="000000100000" w:firstRow="0" w:lastRow="0" w:firstColumn="0" w:lastColumn="0" w:oddVBand="0" w:evenVBand="0" w:oddHBand="1" w:evenHBand="0" w:firstRowFirstColumn="0" w:firstRowLastColumn="0" w:lastRowFirstColumn="0" w:lastRowLastColumn="0"/>
            </w:pPr>
            <w:proofErr w:type="spellStart"/>
            <w:r w:rsidRPr="00F36D85">
              <w:rPr>
                <w:b/>
                <w:bCs/>
              </w:rPr>
              <w:t>ClearedDate</w:t>
            </w:r>
            <w:proofErr w:type="spellEnd"/>
            <w:r>
              <w:t>: Date</w:t>
            </w:r>
          </w:p>
          <w:p w14:paraId="669D4D18" w14:textId="4927F93F"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F36D85">
              <w:rPr>
                <w:b/>
                <w:bCs/>
              </w:rPr>
              <w:t>Comments</w:t>
            </w:r>
            <w:r>
              <w:t>: Free Text</w:t>
            </w:r>
          </w:p>
        </w:tc>
        <w:tc>
          <w:tcPr>
            <w:tcW w:w="1260" w:type="dxa"/>
          </w:tcPr>
          <w:p w14:paraId="3BA36C9B" w14:textId="000BC84C"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078A5CD0" w14:textId="42532D9F"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7AC9C930"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E54129" w:rsidRDefault="00E54129" w:rsidP="00E54129">
            <w:r>
              <w:t>Notes</w:t>
            </w:r>
          </w:p>
        </w:tc>
        <w:tc>
          <w:tcPr>
            <w:tcW w:w="5130" w:type="dxa"/>
          </w:tcPr>
          <w:p w14:paraId="0ED57567" w14:textId="34BF321F" w:rsidR="00E54129" w:rsidRDefault="00E54129" w:rsidP="00E54129">
            <w:pPr>
              <w:cnfStyle w:val="000000000000" w:firstRow="0" w:lastRow="0" w:firstColumn="0" w:lastColumn="0" w:oddVBand="0" w:evenVBand="0" w:oddHBand="0" w:evenHBand="0" w:firstRowFirstColumn="0" w:firstRowLastColumn="0" w:lastRowFirstColumn="0" w:lastRowLastColumn="0"/>
            </w:pPr>
            <w:r w:rsidRPr="00D61AFE">
              <w:t>Inserts a note if a matching note doesn't already exist.</w:t>
            </w:r>
          </w:p>
        </w:tc>
        <w:tc>
          <w:tcPr>
            <w:tcW w:w="1260" w:type="dxa"/>
          </w:tcPr>
          <w:p w14:paraId="2E05A22C" w14:textId="7D4FC659"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292B3CD7" w14:textId="7F5B6170"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258A4E0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E54129" w:rsidRDefault="00E54129" w:rsidP="00E54129">
            <w:r>
              <w:t>User-Defined Fields</w:t>
            </w:r>
          </w:p>
        </w:tc>
        <w:tc>
          <w:tcPr>
            <w:tcW w:w="5130" w:type="dxa"/>
          </w:tcPr>
          <w:p w14:paraId="02A34CEC" w14:textId="285BD6FB" w:rsidR="00E54129" w:rsidRDefault="00E54129" w:rsidP="00E54129">
            <w:pPr>
              <w:cnfStyle w:val="000000100000" w:firstRow="0" w:lastRow="0" w:firstColumn="0" w:lastColumn="0" w:oddVBand="0" w:evenVBand="0" w:oddHBand="1" w:evenHBand="0" w:firstRowFirstColumn="0" w:firstRowLastColumn="0" w:lastRowFirstColumn="0" w:lastRowLastColumn="0"/>
            </w:pPr>
            <w:r w:rsidRPr="00D61AFE">
              <w:t>Inserts or updates data in User Defined fields.</w:t>
            </w:r>
          </w:p>
        </w:tc>
        <w:tc>
          <w:tcPr>
            <w:tcW w:w="1260" w:type="dxa"/>
          </w:tcPr>
          <w:p w14:paraId="4DCABA66" w14:textId="43A185EA"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55DAB87" w14:textId="7F74F697"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2FF4FA1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E54129" w:rsidRDefault="00E54129" w:rsidP="00E54129">
            <w:r>
              <w:t>Religion</w:t>
            </w:r>
          </w:p>
        </w:tc>
        <w:tc>
          <w:tcPr>
            <w:tcW w:w="5130" w:type="dxa"/>
          </w:tcPr>
          <w:p w14:paraId="4F35B9E8" w14:textId="3290EABD" w:rsidR="00E54129" w:rsidRPr="00D61AFE" w:rsidRDefault="00E54129" w:rsidP="00E54129">
            <w:pPr>
              <w:cnfStyle w:val="000000000000" w:firstRow="0" w:lastRow="0" w:firstColumn="0" w:lastColumn="0" w:oddVBand="0" w:evenVBand="0" w:oddHBand="0" w:evenHBand="0" w:firstRowFirstColumn="0" w:firstRowLastColumn="0" w:lastRowFirstColumn="0" w:lastRowLastColumn="0"/>
            </w:pPr>
            <w:r>
              <w:t>Written to Demographics rollup.</w:t>
            </w:r>
          </w:p>
        </w:tc>
        <w:tc>
          <w:tcPr>
            <w:tcW w:w="1260" w:type="dxa"/>
          </w:tcPr>
          <w:p w14:paraId="5B29EB2C" w14:textId="0AF2B395" w:rsidR="00E54129" w:rsidRDefault="00E54129" w:rsidP="00E54129">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722FD46B" w14:textId="5B00B13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r w:rsidR="00E54129" w:rsidRPr="00482EEA" w14:paraId="759AB36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E54129" w:rsidRDefault="00E54129" w:rsidP="00E54129">
            <w:r>
              <w:t>Scholarships</w:t>
            </w:r>
          </w:p>
        </w:tc>
        <w:tc>
          <w:tcPr>
            <w:tcW w:w="5130" w:type="dxa"/>
          </w:tcPr>
          <w:p w14:paraId="49516B48" w14:textId="7E80F3CD" w:rsidR="00E54129" w:rsidRDefault="00E54129" w:rsidP="00E54129">
            <w:pPr>
              <w:cnfStyle w:val="000000100000" w:firstRow="0" w:lastRow="0" w:firstColumn="0" w:lastColumn="0" w:oddVBand="0" w:evenVBand="0" w:oddHBand="1"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E54129" w:rsidRDefault="00E54129" w:rsidP="00E54129">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6C4C3DC" w14:textId="53CB354D" w:rsidR="00E54129" w:rsidRDefault="00E54129" w:rsidP="00E54129">
            <w:pPr>
              <w:cnfStyle w:val="000000100000" w:firstRow="0" w:lastRow="0" w:firstColumn="0" w:lastColumn="0" w:oddVBand="0" w:evenVBand="0" w:oddHBand="1" w:evenHBand="0" w:firstRowFirstColumn="0" w:firstRowLastColumn="0" w:lastRowFirstColumn="0" w:lastRowLastColumn="0"/>
            </w:pPr>
            <w:r>
              <w:t>SQL</w:t>
            </w:r>
          </w:p>
        </w:tc>
      </w:tr>
      <w:tr w:rsidR="00E54129" w:rsidRPr="00482EEA" w14:paraId="3B0C811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F69CB31" w14:textId="69F20067" w:rsidR="00E54129" w:rsidRDefault="00E54129" w:rsidP="00E54129">
            <w:r>
              <w:t>Associations</w:t>
            </w:r>
          </w:p>
        </w:tc>
        <w:tc>
          <w:tcPr>
            <w:tcW w:w="5130" w:type="dxa"/>
          </w:tcPr>
          <w:p w14:paraId="28A50925" w14:textId="77115137" w:rsidR="00E54129" w:rsidRDefault="00E54129" w:rsidP="00E54129">
            <w:pPr>
              <w:cnfStyle w:val="000000000000" w:firstRow="0" w:lastRow="0" w:firstColumn="0" w:lastColumn="0" w:oddVBand="0" w:evenVBand="0" w:oddHBand="0" w:evenHBand="0" w:firstRowFirstColumn="0" w:firstRowLastColumn="0" w:lastRowFirstColumn="0" w:lastRowLastColumn="0"/>
            </w:pPr>
            <w:r>
              <w:t xml:space="preserve">Slate export should be nested JSON. Will insert any new rows matched on </w:t>
            </w:r>
            <w:r w:rsidRPr="00C820D1">
              <w:t>Year, Term, Session, Association, and Office Held</w:t>
            </w:r>
            <w:r>
              <w:t>.</w:t>
            </w:r>
          </w:p>
        </w:tc>
        <w:tc>
          <w:tcPr>
            <w:tcW w:w="1260" w:type="dxa"/>
          </w:tcPr>
          <w:p w14:paraId="5E5C8AF5" w14:textId="6CF690F7" w:rsidR="00E54129" w:rsidRDefault="00E54129" w:rsidP="00E54129">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1F4BD3E3" w14:textId="5D3A81DE" w:rsidR="00E54129" w:rsidRDefault="00E54129" w:rsidP="00E54129">
            <w:pPr>
              <w:cnfStyle w:val="000000000000" w:firstRow="0" w:lastRow="0" w:firstColumn="0" w:lastColumn="0" w:oddVBand="0" w:evenVBand="0" w:oddHBand="0"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gt; Slate</w:t>
      </w:r>
      <w:bookmarkEnd w:id="3"/>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lastRenderedPageBreak/>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p w14:paraId="775B3240" w14:textId="77777777" w:rsidR="00BF24AE" w:rsidRPr="000F1101" w:rsidRDefault="00BF24AE" w:rsidP="000F1101"/>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7E7095A4" w14:textId="294326D0" w:rsidR="008F7F9E" w:rsidRDefault="008F7F9E" w:rsidP="00EB6E74">
      <w:r>
        <w:t>Note also that as of 9.2.x, more Data Filters in the Application Form settings are enforced.</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lastRenderedPageBreak/>
        <w:t>Citizen</w:t>
      </w:r>
      <w:r w:rsidR="00A35965">
        <w:t>s</w:t>
      </w:r>
      <w:r>
        <w:t>hipStatus</w:t>
      </w:r>
      <w:proofErr w:type="spellEnd"/>
    </w:p>
    <w:p w14:paraId="1A7780A5" w14:textId="5771DE60" w:rsidR="006752E9" w:rsidRDefault="006752E9" w:rsidP="006752E9">
      <w:pPr>
        <w:pStyle w:val="ListParagraph"/>
        <w:numPr>
          <w:ilvl w:val="0"/>
          <w:numId w:val="2"/>
        </w:numPr>
      </w:pPr>
      <w:proofErr w:type="spellStart"/>
      <w:r>
        <w:t>ProposedDecision</w:t>
      </w:r>
      <w:proofErr w:type="spellEnd"/>
    </w:p>
    <w:p w14:paraId="791C4F44" w14:textId="77777777" w:rsidR="008F7F9E" w:rsidRDefault="008F7F9E" w:rsidP="008F7F9E">
      <w:pPr>
        <w:pStyle w:val="Heading1"/>
      </w:pPr>
      <w:r>
        <w:t>Duplicate Checking</w:t>
      </w:r>
    </w:p>
    <w:p w14:paraId="5EAED87E" w14:textId="77777777" w:rsidR="008F7F9E" w:rsidRDefault="008F7F9E" w:rsidP="008F7F9E">
      <w:r>
        <w:t>Duplicate checking is controlled by the "check duplicates" setting on the Application Form. The global setting under System Administrator &gt; Tools &gt; Setup &gt; Duplicate Checking &gt; Settings does not matter.</w:t>
      </w:r>
    </w:p>
    <w:p w14:paraId="7F62A376" w14:textId="74B45554" w:rsidR="008F7F9E" w:rsidRPr="00EB6E74" w:rsidRDefault="008F7F9E" w:rsidP="008F7F9E">
      <w:proofErr w:type="spellStart"/>
      <w:proofErr w:type="gramStart"/>
      <w:r>
        <w:t>IQ.Web</w:t>
      </w:r>
      <w:proofErr w:type="spellEnd"/>
      <w:proofErr w:type="gramEnd"/>
      <w:r>
        <w:t xml:space="preserve"> Default comparison group settings are used.</w:t>
      </w:r>
    </w:p>
    <w:sectPr w:rsidR="008F7F9E" w:rsidRPr="00EB6E74" w:rsidSect="00AF097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42F9C" w14:textId="77777777" w:rsidR="00937125" w:rsidRDefault="00937125" w:rsidP="00336C18">
      <w:pPr>
        <w:spacing w:after="0" w:line="240" w:lineRule="auto"/>
      </w:pPr>
      <w:r>
        <w:separator/>
      </w:r>
    </w:p>
  </w:endnote>
  <w:endnote w:type="continuationSeparator" w:id="0">
    <w:p w14:paraId="25737AA3" w14:textId="77777777" w:rsidR="00937125" w:rsidRDefault="00937125"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00E19" w14:textId="77777777" w:rsidR="00937125" w:rsidRDefault="00937125" w:rsidP="00336C18">
      <w:pPr>
        <w:spacing w:after="0" w:line="240" w:lineRule="auto"/>
      </w:pPr>
      <w:r>
        <w:separator/>
      </w:r>
    </w:p>
  </w:footnote>
  <w:footnote w:type="continuationSeparator" w:id="0">
    <w:p w14:paraId="01D8D14F" w14:textId="77777777" w:rsidR="00937125" w:rsidRDefault="00937125"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372A" w14:textId="37B3CAC5" w:rsidR="00336C18" w:rsidRDefault="00336C18" w:rsidP="00336C18">
    <w:pPr>
      <w:pStyle w:val="Header"/>
      <w:jc w:val="right"/>
    </w:pPr>
    <w:r w:rsidRPr="00336C18">
      <w:t xml:space="preserve">Updated </w:t>
    </w:r>
    <w:r w:rsidR="00BF24AE">
      <w:t>2024-</w:t>
    </w:r>
    <w:r w:rsidR="00DD6E8A">
      <w:t>06-28</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0866"/>
    <w:rsid w:val="0014131B"/>
    <w:rsid w:val="001B4DDF"/>
    <w:rsid w:val="00205502"/>
    <w:rsid w:val="00207FDF"/>
    <w:rsid w:val="002557E2"/>
    <w:rsid w:val="002746CF"/>
    <w:rsid w:val="002836D3"/>
    <w:rsid w:val="00287652"/>
    <w:rsid w:val="00295E67"/>
    <w:rsid w:val="002B71BC"/>
    <w:rsid w:val="002C31BF"/>
    <w:rsid w:val="002E72E8"/>
    <w:rsid w:val="00336C18"/>
    <w:rsid w:val="0036507D"/>
    <w:rsid w:val="00365424"/>
    <w:rsid w:val="00385A34"/>
    <w:rsid w:val="003A17D6"/>
    <w:rsid w:val="003E10F4"/>
    <w:rsid w:val="003E398D"/>
    <w:rsid w:val="003E5367"/>
    <w:rsid w:val="004275A1"/>
    <w:rsid w:val="00431541"/>
    <w:rsid w:val="0046222C"/>
    <w:rsid w:val="00481DEC"/>
    <w:rsid w:val="00482EEA"/>
    <w:rsid w:val="004843C1"/>
    <w:rsid w:val="004E6DCC"/>
    <w:rsid w:val="0050605B"/>
    <w:rsid w:val="005429EA"/>
    <w:rsid w:val="00556F5D"/>
    <w:rsid w:val="005734B6"/>
    <w:rsid w:val="005814F7"/>
    <w:rsid w:val="00590525"/>
    <w:rsid w:val="005D2950"/>
    <w:rsid w:val="0060054D"/>
    <w:rsid w:val="006225D0"/>
    <w:rsid w:val="006752E9"/>
    <w:rsid w:val="006976AF"/>
    <w:rsid w:val="007D2015"/>
    <w:rsid w:val="007F0AC9"/>
    <w:rsid w:val="008B4056"/>
    <w:rsid w:val="008C0E01"/>
    <w:rsid w:val="008F7F9E"/>
    <w:rsid w:val="00912F1E"/>
    <w:rsid w:val="00925CD1"/>
    <w:rsid w:val="00937125"/>
    <w:rsid w:val="009A432C"/>
    <w:rsid w:val="00A35965"/>
    <w:rsid w:val="00A573CE"/>
    <w:rsid w:val="00A663C0"/>
    <w:rsid w:val="00AB2505"/>
    <w:rsid w:val="00AF097A"/>
    <w:rsid w:val="00B32FE8"/>
    <w:rsid w:val="00B408E8"/>
    <w:rsid w:val="00BA5F94"/>
    <w:rsid w:val="00BC71D0"/>
    <w:rsid w:val="00BF24AE"/>
    <w:rsid w:val="00C2320D"/>
    <w:rsid w:val="00C27A13"/>
    <w:rsid w:val="00C31B18"/>
    <w:rsid w:val="00C40814"/>
    <w:rsid w:val="00C50E9E"/>
    <w:rsid w:val="00C6684C"/>
    <w:rsid w:val="00C820D1"/>
    <w:rsid w:val="00CC1A80"/>
    <w:rsid w:val="00CE2168"/>
    <w:rsid w:val="00CF2BDF"/>
    <w:rsid w:val="00D60055"/>
    <w:rsid w:val="00D61AFE"/>
    <w:rsid w:val="00DB2F6A"/>
    <w:rsid w:val="00DB32F9"/>
    <w:rsid w:val="00DC3BC0"/>
    <w:rsid w:val="00DD6E8A"/>
    <w:rsid w:val="00DE275F"/>
    <w:rsid w:val="00DE74FA"/>
    <w:rsid w:val="00E47277"/>
    <w:rsid w:val="00E54129"/>
    <w:rsid w:val="00E7626F"/>
    <w:rsid w:val="00EB6E74"/>
    <w:rsid w:val="00ED2F98"/>
    <w:rsid w:val="00F36D85"/>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1</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52</cp:revision>
  <dcterms:created xsi:type="dcterms:W3CDTF">2020-09-25T03:15:00Z</dcterms:created>
  <dcterms:modified xsi:type="dcterms:W3CDTF">2024-06-28T23:59:00Z</dcterms:modified>
</cp:coreProperties>
</file>